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ANGKAT J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42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6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ROZAIMI BIN ELI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3100871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0000731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70141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7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ANGKAT J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42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6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ROZAIMI BIN ELI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3100871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410000731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70141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7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